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97"/>
        <w:gridCol w:w="1701"/>
        <w:gridCol w:w="1440"/>
        <w:gridCol w:w="1820"/>
      </w:tblGrid>
      <w:tr w:rsidR="00A76308" w:rsidRPr="00B33E65" w:rsidTr="002E07D4">
        <w:trPr>
          <w:trHeight w:val="60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8" w:rsidRPr="00B33E65" w:rsidRDefault="00A76308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Załącznik nr </w:t>
            </w:r>
            <w:r w:rsidR="009377C6"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7</w:t>
            </w: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Zestawienie kosztów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A76308" w:rsidRPr="00B33E65" w:rsidTr="002E07D4">
        <w:trPr>
          <w:trHeight w:val="519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308" w:rsidRPr="00B33E65" w:rsidRDefault="00A76308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TABELA A      SIEĆ WODOCIĄGOWA * </w:t>
            </w:r>
          </w:p>
        </w:tc>
      </w:tr>
      <w:tr w:rsidR="00A76308" w:rsidRPr="00B33E65" w:rsidTr="002E07D4">
        <w:trPr>
          <w:trHeight w:val="4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Poz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Lokalizacja siec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netto [zł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VAT [zł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brutto[zł]</w:t>
            </w:r>
          </w:p>
        </w:tc>
      </w:tr>
      <w:tr w:rsidR="009377C6" w:rsidRPr="00B33E65" w:rsidTr="000068DB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C6" w:rsidRPr="00B33E65" w:rsidRDefault="009377C6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7C6" w:rsidRPr="00B33E65" w:rsidRDefault="00FD630C" w:rsidP="00752040">
            <w:pPr>
              <w:spacing w:line="240" w:lineRule="auto"/>
              <w:rPr>
                <w:rFonts w:asciiTheme="majorHAnsi" w:eastAsia="Times New Roman" w:hAnsiTheme="majorHAnsi" w:cstheme="minorHAnsi"/>
                <w:lang w:eastAsia="pl-PL"/>
              </w:rPr>
            </w:pPr>
            <w:r w:rsidRPr="00FD630C">
              <w:rPr>
                <w:rFonts w:asciiTheme="majorHAnsi" w:eastAsia="Times New Roman" w:hAnsiTheme="majorHAnsi" w:cstheme="minorHAnsi"/>
                <w:lang w:eastAsia="pl-PL"/>
              </w:rPr>
              <w:t xml:space="preserve">ul. </w:t>
            </w:r>
            <w:r w:rsidR="00752040" w:rsidRPr="007E5476">
              <w:rPr>
                <w:rFonts w:asciiTheme="majorHAnsi" w:hAnsiTheme="majorHAnsi" w:cs="Arial"/>
                <w:iCs/>
              </w:rPr>
              <w:t>Wczasow</w:t>
            </w:r>
            <w:r w:rsidR="00752040">
              <w:rPr>
                <w:rFonts w:asciiTheme="majorHAnsi" w:hAnsiTheme="majorHAnsi" w:cs="Arial"/>
                <w:iCs/>
              </w:rPr>
              <w:t>a</w:t>
            </w:r>
            <w:r w:rsidR="00752040" w:rsidRPr="007E5476">
              <w:rPr>
                <w:rFonts w:asciiTheme="majorHAnsi" w:hAnsiTheme="majorHAnsi" w:cs="Arial"/>
                <w:iCs/>
              </w:rPr>
              <w:t xml:space="preserve"> </w:t>
            </w:r>
            <w:r w:rsidR="00752040">
              <w:rPr>
                <w:rFonts w:asciiTheme="majorHAnsi" w:hAnsiTheme="majorHAnsi" w:cs="Arial"/>
                <w:iCs/>
              </w:rPr>
              <w:t xml:space="preserve">w Radzyminie - </w:t>
            </w:r>
            <w:r w:rsidR="00752040" w:rsidRPr="007E5476">
              <w:rPr>
                <w:rFonts w:asciiTheme="majorHAnsi" w:hAnsiTheme="majorHAnsi" w:cs="Arial"/>
                <w:iCs/>
              </w:rPr>
              <w:t xml:space="preserve">dz. nr ew. </w:t>
            </w:r>
            <w:r w:rsidR="00752040">
              <w:rPr>
                <w:rFonts w:asciiTheme="majorHAnsi" w:hAnsiTheme="majorHAnsi" w:cs="Arial"/>
                <w:iCs/>
              </w:rPr>
              <w:t xml:space="preserve">193 obręb 05-06, dz. nr ew. 1/1 </w:t>
            </w:r>
            <w:r w:rsidR="00752040" w:rsidRPr="007E5476">
              <w:rPr>
                <w:rFonts w:asciiTheme="majorHAnsi" w:hAnsiTheme="majorHAnsi" w:cs="Arial"/>
                <w:iCs/>
              </w:rPr>
              <w:t xml:space="preserve">obręb </w:t>
            </w:r>
            <w:r w:rsidR="00752040">
              <w:rPr>
                <w:rFonts w:asciiTheme="majorHAnsi" w:hAnsiTheme="majorHAnsi" w:cs="Arial"/>
                <w:iCs/>
              </w:rPr>
              <w:t>Ciemne</w:t>
            </w:r>
            <w:r w:rsidR="00752040" w:rsidRPr="00FD630C"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7C6" w:rsidRPr="00B33E65" w:rsidRDefault="009377C6" w:rsidP="007E26A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A9" w:rsidRPr="00B33E65" w:rsidRDefault="007E26A9" w:rsidP="007E26A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0068DB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C6" w:rsidRPr="00B33E65" w:rsidRDefault="009377C6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C6" w:rsidRPr="00B33E65" w:rsidRDefault="00752040" w:rsidP="00752040">
            <w:pPr>
              <w:spacing w:line="240" w:lineRule="auto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>u</w:t>
            </w:r>
            <w:r w:rsidR="00FD630C" w:rsidRPr="00FD630C">
              <w:rPr>
                <w:rFonts w:asciiTheme="majorHAnsi" w:eastAsia="Times New Roman" w:hAnsiTheme="majorHAnsi" w:cstheme="minorHAnsi"/>
                <w:lang w:eastAsia="pl-PL"/>
              </w:rPr>
              <w:t>l.</w:t>
            </w:r>
            <w:r w:rsidRPr="007E5476">
              <w:rPr>
                <w:rFonts w:asciiTheme="majorHAnsi" w:hAnsiTheme="majorHAnsi" w:cs="Arial"/>
                <w:iCs/>
              </w:rPr>
              <w:t xml:space="preserve"> Podmiejskiej</w:t>
            </w:r>
            <w:r>
              <w:rPr>
                <w:rFonts w:asciiTheme="majorHAnsi" w:hAnsiTheme="majorHAnsi" w:cs="Arial"/>
                <w:iCs/>
              </w:rPr>
              <w:t xml:space="preserve"> </w:t>
            </w:r>
            <w:r w:rsidRPr="007E5476">
              <w:rPr>
                <w:rFonts w:asciiTheme="majorHAnsi" w:hAnsiTheme="majorHAnsi" w:cs="Arial"/>
                <w:iCs/>
              </w:rPr>
              <w:t>z włączeniem do ul. Mokrej w Radzyminie</w:t>
            </w:r>
            <w:r>
              <w:rPr>
                <w:rFonts w:asciiTheme="majorHAnsi" w:hAnsiTheme="majorHAnsi" w:cs="Arial"/>
                <w:iCs/>
              </w:rPr>
              <w:t xml:space="preserve"> - dz. nr ew. 47, 35/7, 35/5 obręb 01-0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2E07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2E07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0068DB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C6" w:rsidRPr="00B33E65" w:rsidRDefault="009377C6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C6" w:rsidRPr="00B33E65" w:rsidRDefault="00BE4CE0" w:rsidP="00BE4CE0">
            <w:pPr>
              <w:spacing w:line="240" w:lineRule="auto"/>
              <w:rPr>
                <w:rFonts w:asciiTheme="majorHAnsi" w:eastAsia="Times New Roman" w:hAnsiTheme="majorHAnsi" w:cstheme="minorHAnsi"/>
                <w:lang w:eastAsia="pl-PL"/>
              </w:rPr>
            </w:pPr>
            <w:r w:rsidRPr="007E5476">
              <w:rPr>
                <w:rFonts w:asciiTheme="majorHAnsi" w:hAnsiTheme="majorHAnsi" w:cs="Arial"/>
                <w:iCs/>
              </w:rPr>
              <w:t>bocznej do ul. Wycinki</w:t>
            </w:r>
            <w:r>
              <w:rPr>
                <w:rFonts w:asciiTheme="majorHAnsi" w:hAnsiTheme="majorHAnsi" w:cs="Arial"/>
                <w:iCs/>
              </w:rPr>
              <w:t xml:space="preserve"> w Radzyminie - dz. 1, 2/12 obręb 01-0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0068DB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053E4E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57" w:rsidRPr="00FD630C" w:rsidRDefault="00FD630C" w:rsidP="00BE4CE0">
            <w:pPr>
              <w:spacing w:line="240" w:lineRule="auto"/>
              <w:rPr>
                <w:rFonts w:asciiTheme="majorHAnsi" w:eastAsia="Times New Roman" w:hAnsiTheme="majorHAnsi" w:cstheme="minorHAnsi"/>
                <w:bCs/>
                <w:iCs/>
                <w:lang w:eastAsia="pl-PL"/>
              </w:rPr>
            </w:pPr>
            <w:r w:rsidRPr="00FD630C">
              <w:rPr>
                <w:rFonts w:asciiTheme="majorHAnsi" w:eastAsia="Times New Roman" w:hAnsiTheme="majorHAnsi" w:cstheme="minorHAnsi"/>
                <w:bCs/>
                <w:iCs/>
                <w:lang w:eastAsia="pl-PL"/>
              </w:rPr>
              <w:t xml:space="preserve">Ul. boczna </w:t>
            </w:r>
            <w:r w:rsidR="00BE4CE0" w:rsidRPr="007E5476">
              <w:rPr>
                <w:rFonts w:asciiTheme="majorHAnsi" w:hAnsiTheme="majorHAnsi" w:cs="Arial"/>
                <w:iCs/>
              </w:rPr>
              <w:t>do ul. Kard. S. Wyszyńskiego</w:t>
            </w:r>
            <w:r w:rsidR="00BE4CE0">
              <w:rPr>
                <w:rFonts w:asciiTheme="majorHAnsi" w:hAnsiTheme="majorHAnsi" w:cs="Arial"/>
                <w:iCs/>
              </w:rPr>
              <w:t xml:space="preserve"> </w:t>
            </w:r>
            <w:r w:rsidR="00BE4CE0" w:rsidRPr="007E5476">
              <w:rPr>
                <w:rFonts w:asciiTheme="majorHAnsi" w:hAnsiTheme="majorHAnsi" w:cs="Arial"/>
                <w:iCs/>
              </w:rPr>
              <w:t>w Radzyminie</w:t>
            </w:r>
            <w:r w:rsidR="00BE4CE0">
              <w:rPr>
                <w:rFonts w:asciiTheme="majorHAnsi" w:hAnsiTheme="majorHAnsi" w:cs="Arial"/>
                <w:iCs/>
              </w:rPr>
              <w:t xml:space="preserve"> - dz. 14/6 obręb 05-0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0068DB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053E4E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57" w:rsidRPr="00B33E65" w:rsidRDefault="004D1657" w:rsidP="000068DB">
            <w:pPr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4D1657" w:rsidRPr="00B33E65" w:rsidTr="002E07D4">
        <w:trPr>
          <w:trHeight w:val="438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57" w:rsidRPr="00B33E65" w:rsidRDefault="004D1657" w:rsidP="00053E4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 TABELA B        SIEĆ</w:t>
            </w:r>
            <w:r w:rsidR="00053E4E"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053E4E"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KANALIZACYJNA</w:t>
            </w:r>
            <w:r w:rsidR="00053E4E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BE4CE0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/PRZYŁĄCZE</w:t>
            </w:r>
            <w:r w:rsidR="00053E4E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KANALIZACYJNE</w:t>
            </w:r>
            <w:bookmarkStart w:id="0" w:name="_GoBack"/>
            <w:bookmarkEnd w:id="0"/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*</w:t>
            </w:r>
          </w:p>
        </w:tc>
      </w:tr>
      <w:tr w:rsidR="004D1657" w:rsidRPr="00B33E65" w:rsidTr="002E07D4">
        <w:trPr>
          <w:trHeight w:val="4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Poz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Lokalizacja sieci</w:t>
            </w:r>
            <w:r w:rsidR="00053E4E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/przyłącza</w:t>
            </w: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netto [zł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VAT [zł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brutto[zł]</w:t>
            </w:r>
          </w:p>
        </w:tc>
      </w:tr>
      <w:tr w:rsidR="00D746B4" w:rsidRPr="00B33E65" w:rsidTr="00F50075">
        <w:trPr>
          <w:trHeight w:val="7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4" w:rsidRPr="00B33E65" w:rsidRDefault="00D746B4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B4" w:rsidRPr="00B33E65" w:rsidRDefault="00BE4CE0" w:rsidP="00BE4CE0">
            <w:pPr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 xml:space="preserve">Ul. </w:t>
            </w:r>
            <w:r w:rsidRPr="00BE4CE0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Wczasow</w:t>
            </w: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a</w:t>
            </w:r>
            <w:r w:rsidRPr="00BE4CE0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 xml:space="preserve"> w Radzyminie </w:t>
            </w: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 xml:space="preserve">– </w:t>
            </w:r>
            <w:r w:rsidRPr="00BE4CE0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dz. nr ew. 193 obręb 05-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E4CE0" w:rsidRPr="00B33E65" w:rsidTr="00F50075">
        <w:trPr>
          <w:trHeight w:val="6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CE0" w:rsidRPr="00B33E65" w:rsidRDefault="00BE4CE0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E0" w:rsidRDefault="00BE4CE0" w:rsidP="00BE4CE0">
            <w:pP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 xml:space="preserve">Ul. </w:t>
            </w:r>
            <w:r w:rsidRPr="00BE4CE0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boczn</w:t>
            </w: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a</w:t>
            </w:r>
            <w:r w:rsidRPr="00BE4CE0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 xml:space="preserve"> do ul. Wycinki w Radzyminie (dz. 2/12 obręb 01-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CE0" w:rsidRPr="00B33E65" w:rsidRDefault="00BE4CE0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CE0" w:rsidRPr="00B33E65" w:rsidRDefault="00BE4CE0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CE0" w:rsidRPr="00B33E65" w:rsidRDefault="00BE4CE0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E4CE0" w:rsidRPr="00B33E65" w:rsidTr="00F50075">
        <w:trPr>
          <w:trHeight w:val="9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CE0" w:rsidRDefault="00BE4CE0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E0" w:rsidRPr="00BE4CE0" w:rsidRDefault="00BE4CE0" w:rsidP="00BE4CE0">
            <w:pP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</w:pPr>
            <w:r w:rsidRPr="00BE4CE0">
              <w:rPr>
                <w:rFonts w:asciiTheme="majorHAnsi" w:eastAsia="Times New Roman" w:hAnsiTheme="majorHAnsi" w:cstheme="minorHAnsi"/>
                <w:bCs/>
                <w:iCs/>
                <w:color w:val="000000"/>
                <w:lang w:eastAsia="pl-PL"/>
              </w:rPr>
              <w:t>Przyłącze kanalizacyjne na terenie Stacji Uzdatniania Wody przy ul. Batalionów Chłopskich 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CE0" w:rsidRPr="00B33E65" w:rsidRDefault="00BE4CE0" w:rsidP="00F5007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CE0" w:rsidRPr="00B33E65" w:rsidRDefault="00BE4CE0" w:rsidP="00F5007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CE0" w:rsidRPr="00B33E65" w:rsidRDefault="00BE4CE0" w:rsidP="00F5007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746B4" w:rsidRPr="00B33E65" w:rsidTr="000068DB">
        <w:trPr>
          <w:trHeight w:val="6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053E4E" w:rsidP="000068D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DB" w:rsidRDefault="000068DB" w:rsidP="000068DB">
            <w:pPr>
              <w:rPr>
                <w:rFonts w:asciiTheme="majorHAnsi" w:hAnsiTheme="majorHAnsi" w:cstheme="minorHAnsi"/>
                <w:b/>
              </w:rPr>
            </w:pPr>
          </w:p>
          <w:p w:rsidR="00D746B4" w:rsidRPr="00B33E65" w:rsidRDefault="00D746B4" w:rsidP="000068DB">
            <w:pPr>
              <w:rPr>
                <w:rFonts w:asciiTheme="majorHAnsi" w:hAnsiTheme="majorHAnsi" w:cstheme="minorHAnsi"/>
              </w:rPr>
            </w:pPr>
            <w:r w:rsidRPr="00B33E65">
              <w:rPr>
                <w:rFonts w:asciiTheme="majorHAnsi" w:hAnsiTheme="majorHAnsi" w:cstheme="minorHAnsi"/>
                <w:b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</w:tbl>
    <w:p w:rsidR="00113413" w:rsidRDefault="00113413" w:rsidP="00B33E65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113413" w:rsidRDefault="00113413" w:rsidP="00B33E65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113413" w:rsidRPr="004D1657" w:rsidRDefault="00A76308" w:rsidP="00B33E65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7E26A9">
        <w:rPr>
          <w:rFonts w:asciiTheme="majorHAnsi" w:hAnsiTheme="majorHAnsi" w:cstheme="minorHAnsi"/>
          <w:sz w:val="20"/>
          <w:szCs w:val="20"/>
        </w:rPr>
        <w:t>*</w:t>
      </w:r>
      <w:r w:rsidRPr="007E26A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7E26A9">
        <w:rPr>
          <w:rFonts w:asciiTheme="majorHAnsi" w:hAnsiTheme="majorHAnsi" w:cstheme="minorHAnsi"/>
          <w:sz w:val="20"/>
          <w:szCs w:val="20"/>
        </w:rPr>
        <w:t>Niezależnie od ograniczeń, jakie mogą sugerować sformułowania dotyczące poszczególnych pozycji</w:t>
      </w:r>
      <w:r w:rsidRPr="00B33E65">
        <w:rPr>
          <w:rFonts w:asciiTheme="majorHAnsi" w:hAnsiTheme="majorHAnsi" w:cstheme="minorHAnsi"/>
        </w:rPr>
        <w:t xml:space="preserve"> </w:t>
      </w:r>
      <w:r w:rsidRPr="004D1657">
        <w:rPr>
          <w:rFonts w:asciiTheme="majorHAnsi" w:hAnsiTheme="majorHAnsi" w:cstheme="minorHAnsi"/>
          <w:sz w:val="20"/>
          <w:szCs w:val="20"/>
        </w:rPr>
        <w:t>w Zestawieniu kosztów, Wykonawca winien mieć pełną świadomość, że kwoty, które wprowadził do tabeli, dotyczą robót zakończonych całkowicie pod każdym względem</w:t>
      </w:r>
      <w:r w:rsidR="00C51239" w:rsidRPr="004D1657">
        <w:rPr>
          <w:rFonts w:asciiTheme="majorHAnsi" w:hAnsiTheme="majorHAnsi" w:cstheme="minorHAnsi"/>
          <w:sz w:val="20"/>
          <w:szCs w:val="20"/>
        </w:rPr>
        <w:t xml:space="preserve"> dla danego odcinka sieci wodociągowej i kanalizacyjnej</w:t>
      </w:r>
      <w:r w:rsidRPr="004D1657">
        <w:rPr>
          <w:rFonts w:asciiTheme="majorHAnsi" w:hAnsiTheme="majorHAnsi" w:cstheme="minorHAnsi"/>
          <w:sz w:val="20"/>
          <w:szCs w:val="20"/>
        </w:rPr>
        <w:t>.</w:t>
      </w:r>
    </w:p>
    <w:p w:rsidR="00917665" w:rsidRPr="00B33E65" w:rsidRDefault="00917665" w:rsidP="00917665">
      <w:pPr>
        <w:jc w:val="both"/>
        <w:rPr>
          <w:rFonts w:asciiTheme="majorHAnsi" w:hAnsiTheme="majorHAnsi" w:cstheme="minorHAnsi"/>
          <w:b/>
        </w:rPr>
      </w:pPr>
      <w:r w:rsidRPr="00B33E65">
        <w:rPr>
          <w:rFonts w:asciiTheme="majorHAnsi" w:hAnsiTheme="majorHAnsi" w:cstheme="minorHAnsi"/>
          <w:b/>
        </w:rPr>
        <w:t>PODPIS(Y):</w:t>
      </w:r>
    </w:p>
    <w:tbl>
      <w:tblPr>
        <w:tblW w:w="104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541"/>
        <w:gridCol w:w="2826"/>
        <w:gridCol w:w="2880"/>
        <w:gridCol w:w="1440"/>
      </w:tblGrid>
      <w:tr w:rsidR="00917665" w:rsidRPr="00B33E65" w:rsidTr="00F50075">
        <w:trPr>
          <w:trHeight w:val="1595"/>
        </w:trPr>
        <w:tc>
          <w:tcPr>
            <w:tcW w:w="72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>l.p.*</w:t>
            </w:r>
            <w:r w:rsidR="00825D27">
              <w:rPr>
                <w:rFonts w:asciiTheme="majorHAnsi" w:hAnsiTheme="majorHAnsi" w:cstheme="minorHAnsi"/>
                <w:b/>
              </w:rPr>
              <w:t>*</w:t>
            </w:r>
          </w:p>
        </w:tc>
        <w:tc>
          <w:tcPr>
            <w:tcW w:w="2541" w:type="dxa"/>
          </w:tcPr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Pieczęć(cie) Wykonawcy(ów) </w:t>
            </w:r>
          </w:p>
        </w:tc>
        <w:tc>
          <w:tcPr>
            <w:tcW w:w="2826" w:type="dxa"/>
          </w:tcPr>
          <w:p w:rsidR="00917665" w:rsidRPr="00B33E65" w:rsidRDefault="00917665" w:rsidP="008D112A">
            <w:pPr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880" w:type="dxa"/>
          </w:tcPr>
          <w:p w:rsidR="00917665" w:rsidRPr="00B33E65" w:rsidRDefault="00917665" w:rsidP="008D112A">
            <w:pPr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440" w:type="dxa"/>
          </w:tcPr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Miejscowość </w:t>
            </w:r>
          </w:p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>i  data</w:t>
            </w:r>
          </w:p>
        </w:tc>
      </w:tr>
      <w:tr w:rsidR="00917665" w:rsidRPr="00B33E65" w:rsidTr="00F50075">
        <w:tc>
          <w:tcPr>
            <w:tcW w:w="72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1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917665" w:rsidRPr="00B33E65" w:rsidRDefault="00917665" w:rsidP="008D112A">
            <w:pPr>
              <w:ind w:firstLine="6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826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88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4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</w:tbl>
    <w:p w:rsidR="00917665" w:rsidRPr="004D1657" w:rsidRDefault="00917665" w:rsidP="00917665">
      <w:pPr>
        <w:rPr>
          <w:rFonts w:asciiTheme="majorHAnsi" w:hAnsiTheme="majorHAnsi" w:cstheme="minorHAnsi"/>
          <w:sz w:val="20"/>
          <w:szCs w:val="20"/>
        </w:rPr>
      </w:pPr>
      <w:r w:rsidRPr="004D1657">
        <w:rPr>
          <w:rFonts w:asciiTheme="majorHAnsi" w:hAnsiTheme="majorHAnsi" w:cstheme="minorHAnsi"/>
          <w:b/>
          <w:sz w:val="20"/>
          <w:szCs w:val="20"/>
        </w:rPr>
        <w:t>*</w:t>
      </w:r>
      <w:r w:rsidR="00825D27">
        <w:rPr>
          <w:rFonts w:asciiTheme="majorHAnsi" w:hAnsiTheme="majorHAnsi" w:cstheme="minorHAnsi"/>
          <w:b/>
          <w:sz w:val="20"/>
          <w:szCs w:val="20"/>
        </w:rPr>
        <w:t>*</w:t>
      </w:r>
      <w:r w:rsidRPr="004D165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4D1657">
        <w:rPr>
          <w:rFonts w:asciiTheme="majorHAnsi" w:hAnsiTheme="majorHAnsi" w:cstheme="minorHAnsi"/>
          <w:sz w:val="20"/>
          <w:szCs w:val="20"/>
        </w:rPr>
        <w:t>należy dodać wiersz w przypadku Wykonawców  wspólnie ubiegających się o zamówienie</w:t>
      </w:r>
    </w:p>
    <w:sectPr w:rsidR="00917665" w:rsidRPr="004D1657" w:rsidSect="004D1657">
      <w:pgSz w:w="11906" w:h="16838"/>
      <w:pgMar w:top="284" w:right="1440" w:bottom="709" w:left="85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57" w:rsidRDefault="004D1657" w:rsidP="004D1657">
      <w:pPr>
        <w:spacing w:after="0" w:line="240" w:lineRule="auto"/>
      </w:pPr>
      <w:r>
        <w:separator/>
      </w:r>
    </w:p>
  </w:endnote>
  <w:endnote w:type="continuationSeparator" w:id="0">
    <w:p w:rsidR="004D1657" w:rsidRDefault="004D1657" w:rsidP="004D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57" w:rsidRDefault="004D1657" w:rsidP="004D1657">
      <w:pPr>
        <w:spacing w:after="0" w:line="240" w:lineRule="auto"/>
      </w:pPr>
      <w:r>
        <w:separator/>
      </w:r>
    </w:p>
  </w:footnote>
  <w:footnote w:type="continuationSeparator" w:id="0">
    <w:p w:rsidR="004D1657" w:rsidRDefault="004D1657" w:rsidP="004D1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FB"/>
    <w:rsid w:val="000068DB"/>
    <w:rsid w:val="0001458B"/>
    <w:rsid w:val="00053E4E"/>
    <w:rsid w:val="000D67A0"/>
    <w:rsid w:val="00113413"/>
    <w:rsid w:val="00246E2C"/>
    <w:rsid w:val="00295500"/>
    <w:rsid w:val="002E07D4"/>
    <w:rsid w:val="002F6860"/>
    <w:rsid w:val="0040337E"/>
    <w:rsid w:val="004D1657"/>
    <w:rsid w:val="005A7B10"/>
    <w:rsid w:val="005D0182"/>
    <w:rsid w:val="00752040"/>
    <w:rsid w:val="007D7553"/>
    <w:rsid w:val="007E26A9"/>
    <w:rsid w:val="00807BA8"/>
    <w:rsid w:val="00825D27"/>
    <w:rsid w:val="00917665"/>
    <w:rsid w:val="009377C6"/>
    <w:rsid w:val="00941DD6"/>
    <w:rsid w:val="00A04493"/>
    <w:rsid w:val="00A76308"/>
    <w:rsid w:val="00A9658E"/>
    <w:rsid w:val="00AE1C1A"/>
    <w:rsid w:val="00B17A4B"/>
    <w:rsid w:val="00B33E65"/>
    <w:rsid w:val="00B416EE"/>
    <w:rsid w:val="00BE4CE0"/>
    <w:rsid w:val="00C51239"/>
    <w:rsid w:val="00D10CFB"/>
    <w:rsid w:val="00D120D4"/>
    <w:rsid w:val="00D746B4"/>
    <w:rsid w:val="00DC691F"/>
    <w:rsid w:val="00EB00B2"/>
    <w:rsid w:val="00F177EF"/>
    <w:rsid w:val="00F50075"/>
    <w:rsid w:val="00FD581F"/>
    <w:rsid w:val="00FD630C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917C7-7290-4508-8B0A-0ABEE93B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657"/>
  </w:style>
  <w:style w:type="paragraph" w:styleId="Stopka">
    <w:name w:val="footer"/>
    <w:basedOn w:val="Normalny"/>
    <w:link w:val="StopkaZnak"/>
    <w:uiPriority w:val="99"/>
    <w:unhideWhenUsed/>
    <w:rsid w:val="004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B6BC-1FFE-4879-81CF-914305FB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jtowicz</dc:creator>
  <cp:keywords/>
  <dc:description/>
  <cp:lastModifiedBy>Beata BW. Wojtowicz</cp:lastModifiedBy>
  <cp:revision>29</cp:revision>
  <cp:lastPrinted>2018-05-29T11:10:00Z</cp:lastPrinted>
  <dcterms:created xsi:type="dcterms:W3CDTF">2014-03-20T12:01:00Z</dcterms:created>
  <dcterms:modified xsi:type="dcterms:W3CDTF">2021-06-08T08:12:00Z</dcterms:modified>
</cp:coreProperties>
</file>